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ب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سمه تعالی</w:t>
      </w:r>
    </w:p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</w:pP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دانشگاه علوم پزشکی </w:t>
      </w: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همدان</w:t>
      </w:r>
    </w:p>
    <w:p w:rsidR="00AF480F" w:rsidRPr="00DB626C" w:rsidRDefault="00AF480F" w:rsidP="00AF480F">
      <w:pPr>
        <w:spacing w:before="100" w:beforeAutospacing="1" w:after="100" w:afterAutospacing="1"/>
        <w:jc w:val="center"/>
        <w:rPr>
          <w:rFonts w:ascii="Calibri" w:eastAsia="Times New Roman" w:hAnsi="Calibri" w:cs="B Nazanin"/>
          <w:b/>
          <w:bCs/>
          <w:sz w:val="28"/>
          <w:szCs w:val="28"/>
          <w:rtl/>
        </w:rPr>
      </w:pPr>
      <w:r w:rsidRPr="00DB626C">
        <w:rPr>
          <w:rFonts w:ascii="Calibri" w:eastAsia="Times New Roman" w:hAnsi="Calibri" w:cs="B Nazanin" w:hint="cs"/>
          <w:b/>
          <w:bCs/>
          <w:sz w:val="28"/>
          <w:szCs w:val="28"/>
          <w:rtl/>
          <w:lang w:bidi="fa-IR"/>
        </w:rPr>
        <w:t>دانشكده پیراپزشکی نهاوند</w:t>
      </w:r>
    </w:p>
    <w:p w:rsidR="00AF480F" w:rsidRPr="00DB626C" w:rsidRDefault="00AF480F" w:rsidP="00AF480F">
      <w:pPr>
        <w:bidi/>
        <w:rPr>
          <w:rFonts w:cs="B Nazanin"/>
          <w:b/>
          <w:bCs/>
          <w:sz w:val="28"/>
          <w:szCs w:val="28"/>
          <w:lang w:bidi="fa-IR"/>
        </w:rPr>
      </w:pP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>طرح درس ترمی</w:t>
      </w:r>
      <w:r w:rsidRPr="00DB626C">
        <w:rPr>
          <w:rFonts w:ascii="Calibri" w:eastAsia="Times New Roman" w:hAnsi="Calibri" w:cs="B Lotus"/>
          <w:b/>
          <w:bCs/>
          <w:sz w:val="28"/>
          <w:szCs w:val="28"/>
          <w:rtl/>
          <w:lang w:bidi="fa-IR"/>
        </w:rPr>
        <w:t> 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 (</w:t>
      </w:r>
      <w:r w:rsidRPr="00DB626C">
        <w:rPr>
          <w:rFonts w:ascii="Calibri" w:eastAsia="Times New Roman" w:hAnsi="Calibri" w:cs="B Nazanin"/>
          <w:b/>
          <w:bCs/>
          <w:sz w:val="28"/>
          <w:szCs w:val="28"/>
        </w:rPr>
        <w:t>Course Plan</w:t>
      </w:r>
      <w:r w:rsidRPr="00DB626C">
        <w:rPr>
          <w:rFonts w:ascii="Calibri" w:eastAsia="Times New Roman" w:hAnsi="Calibri" w:cs="B Nazanin"/>
          <w:b/>
          <w:bCs/>
          <w:sz w:val="28"/>
          <w:szCs w:val="28"/>
          <w:rtl/>
          <w:lang w:bidi="fa-IR"/>
        </w:rPr>
        <w:t xml:space="preserve"> ) </w:t>
      </w:r>
    </w:p>
    <w:p w:rsidR="002A0C12" w:rsidRPr="00DB626C" w:rsidRDefault="002A0C12" w:rsidP="00AF480F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/>
          <w:b/>
          <w:bCs/>
          <w:sz w:val="28"/>
          <w:szCs w:val="28"/>
          <w:rtl/>
        </w:rPr>
        <w:t>بخش اول :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مدرس </w:t>
      </w:r>
    </w:p>
    <w:p w:rsidR="002A6599" w:rsidRPr="00DB626C" w:rsidRDefault="002A0C12" w:rsidP="002A0C1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نام و نام خانوادگي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DB626C">
        <w:rPr>
          <w:rFonts w:cs="B Nazanin" w:hint="cs"/>
          <w:b/>
          <w:bCs/>
          <w:sz w:val="26"/>
          <w:szCs w:val="26"/>
          <w:rtl/>
        </w:rPr>
        <w:t>آذر حسین پور</w:t>
      </w:r>
      <w:r w:rsidRPr="00DB626C">
        <w:rPr>
          <w:rFonts w:cs="B Nazanin"/>
          <w:b/>
          <w:bCs/>
          <w:sz w:val="28"/>
          <w:szCs w:val="28"/>
          <w:rtl/>
        </w:rPr>
        <w:tab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               </w:t>
      </w:r>
      <w:r w:rsidRPr="00DB626C">
        <w:rPr>
          <w:rFonts w:cs="B Nazanin"/>
          <w:b/>
          <w:bCs/>
          <w:sz w:val="28"/>
          <w:szCs w:val="28"/>
          <w:rtl/>
        </w:rPr>
        <w:t xml:space="preserve">دانشكده : </w:t>
      </w:r>
      <w:r w:rsidRPr="00DB626C">
        <w:rPr>
          <w:rFonts w:cs="B Nazanin" w:hint="cs"/>
          <w:b/>
          <w:bCs/>
          <w:sz w:val="26"/>
          <w:szCs w:val="26"/>
          <w:rtl/>
        </w:rPr>
        <w:t>پیراپزشکی نهاوند</w:t>
      </w:r>
      <w:r w:rsidRPr="00DB626C">
        <w:rPr>
          <w:rFonts w:cs="B Nazanin"/>
          <w:b/>
          <w:bCs/>
          <w:sz w:val="28"/>
          <w:szCs w:val="28"/>
        </w:rPr>
        <w:t xml:space="preserve">   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</w:p>
    <w:p w:rsidR="002A0C12" w:rsidRPr="00DB626C" w:rsidRDefault="002A0C12" w:rsidP="0091557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B626C">
        <w:rPr>
          <w:rFonts w:cs="B Nazanin"/>
          <w:b/>
          <w:bCs/>
          <w:sz w:val="28"/>
          <w:szCs w:val="28"/>
          <w:rtl/>
        </w:rPr>
        <w:t xml:space="preserve">گروه آموزشي :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ی پرستاری</w:t>
      </w:r>
      <w:r w:rsidR="002A6599"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Pr="00DB626C">
        <w:rPr>
          <w:rFonts w:cs="B Nazanin"/>
          <w:b/>
          <w:bCs/>
          <w:sz w:val="28"/>
          <w:szCs w:val="28"/>
          <w:rtl/>
        </w:rPr>
        <w:t xml:space="preserve">   مدرك تحصيلي :</w:t>
      </w:r>
      <w:r w:rsidR="002A6599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 ارشد پرستاری  داخلی -</w:t>
      </w:r>
      <w:r w:rsidR="002A6599" w:rsidRPr="00DB62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جراحی</w:t>
      </w: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    </w:t>
      </w: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8"/>
          <w:szCs w:val="28"/>
          <w:rtl/>
        </w:rPr>
        <w:t>مرتبه دانشگاهی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>مربی</w:t>
      </w:r>
      <w:r w:rsidRPr="00DB626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سابقه تدریس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915575">
        <w:rPr>
          <w:rFonts w:cs="B Nazanin" w:hint="cs"/>
          <w:b/>
          <w:bCs/>
          <w:sz w:val="26"/>
          <w:szCs w:val="26"/>
          <w:rtl/>
          <w:lang w:bidi="fa-IR"/>
        </w:rPr>
        <w:t>4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 سال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درس </w:t>
      </w:r>
    </w:p>
    <w:p w:rsidR="000729D3" w:rsidRDefault="002A0C12" w:rsidP="000729D3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عنوان درس :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پرستاری بزرگسالان </w:t>
      </w:r>
      <w:r w:rsidRPr="00DB626C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>سالمندان 3 اختلالات سیستم محافظتی</w:t>
      </w:r>
    </w:p>
    <w:p w:rsidR="002A0C12" w:rsidRPr="00DB626C" w:rsidRDefault="000729D3" w:rsidP="000729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 </w:t>
      </w:r>
      <w:r w:rsidR="002A0C12" w:rsidRPr="00DB626C">
        <w:rPr>
          <w:rFonts w:cs="B Nazanin"/>
          <w:b/>
          <w:bCs/>
          <w:sz w:val="28"/>
          <w:szCs w:val="28"/>
          <w:rtl/>
        </w:rPr>
        <w:t>تعداد واحــد :</w:t>
      </w:r>
      <w:r w:rsidR="002A0C12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6"/>
          <w:szCs w:val="26"/>
          <w:rtl/>
        </w:rPr>
        <w:t>75/.</w:t>
      </w:r>
      <w:r w:rsidR="002A0C12" w:rsidRPr="00DB626C">
        <w:rPr>
          <w:rFonts w:cs="B Nazanin" w:hint="cs"/>
          <w:b/>
          <w:bCs/>
          <w:sz w:val="26"/>
          <w:szCs w:val="26"/>
          <w:rtl/>
        </w:rPr>
        <w:t xml:space="preserve"> واحد نظری</w:t>
      </w:r>
    </w:p>
    <w:p w:rsidR="002A0C12" w:rsidRPr="00DB626C" w:rsidRDefault="002A0C12" w:rsidP="002A0C12">
      <w:pPr>
        <w:bidi/>
        <w:rPr>
          <w:rFonts w:cs="B Nazanin"/>
          <w:b/>
          <w:bCs/>
          <w:sz w:val="26"/>
          <w:szCs w:val="26"/>
          <w:rtl/>
          <w:lang w:bidi="fa-IR"/>
        </w:rPr>
      </w:pPr>
      <w:r w:rsidRPr="00DB626C">
        <w:rPr>
          <w:rFonts w:cs="B Nazanin"/>
          <w:b/>
          <w:bCs/>
          <w:sz w:val="28"/>
          <w:szCs w:val="28"/>
          <w:rtl/>
        </w:rPr>
        <w:t>دروس پيش نياز</w:t>
      </w:r>
      <w:r w:rsidR="002A6599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/>
          <w:b/>
          <w:bCs/>
          <w:sz w:val="26"/>
          <w:szCs w:val="26"/>
          <w:rtl/>
        </w:rPr>
        <w:t>:</w:t>
      </w:r>
      <w:r w:rsidRPr="00DB626C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 xml:space="preserve">پرستاری بزرگسالان </w:t>
      </w:r>
      <w:r w:rsidRPr="00DB626C">
        <w:rPr>
          <w:rFonts w:ascii="Times New Roman" w:hAnsi="Times New Roman" w:cs="Times New Roman" w:hint="cs"/>
          <w:b/>
          <w:bCs/>
          <w:sz w:val="26"/>
          <w:szCs w:val="26"/>
          <w:rtl/>
          <w:lang w:bidi="fa-IR"/>
        </w:rPr>
        <w:t>–</w:t>
      </w:r>
      <w:r w:rsidRPr="00DB626C">
        <w:rPr>
          <w:rFonts w:cs="B Nazanin" w:hint="cs"/>
          <w:b/>
          <w:bCs/>
          <w:sz w:val="26"/>
          <w:szCs w:val="26"/>
          <w:rtl/>
          <w:lang w:bidi="fa-IR"/>
        </w:rPr>
        <w:t>سالمندان 2</w:t>
      </w:r>
    </w:p>
    <w:p w:rsidR="002A0C12" w:rsidRPr="00DB626C" w:rsidRDefault="002A0C12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  <w:rtl/>
        </w:rPr>
        <w:t>سال تحصیلی: نیمه دوم 97-96</w:t>
      </w:r>
    </w:p>
    <w:p w:rsidR="002A0C12" w:rsidRPr="00DB626C" w:rsidRDefault="0077251F" w:rsidP="002A0C12">
      <w:pPr>
        <w:bidi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2A0C12" w:rsidRPr="00DB626C">
        <w:rPr>
          <w:rFonts w:cs="B Nazanin"/>
          <w:b/>
          <w:bCs/>
          <w:sz w:val="28"/>
          <w:szCs w:val="28"/>
          <w:rtl/>
        </w:rPr>
        <w:t xml:space="preserve">مشخصات فراگيران </w:t>
      </w:r>
    </w:p>
    <w:p w:rsidR="002A0C12" w:rsidRPr="00DB626C" w:rsidRDefault="002A0C12" w:rsidP="002A0C12">
      <w:pPr>
        <w:bidi/>
        <w:jc w:val="lowKashida"/>
        <w:rPr>
          <w:rFonts w:cs="B Nazanin"/>
          <w:b/>
          <w:bCs/>
          <w:sz w:val="26"/>
          <w:szCs w:val="26"/>
          <w:rtl/>
        </w:rPr>
      </w:pPr>
      <w:r w:rsidRPr="00DB626C">
        <w:rPr>
          <w:rFonts w:cs="B Nazanin"/>
          <w:b/>
          <w:bCs/>
          <w:sz w:val="28"/>
          <w:szCs w:val="28"/>
          <w:rtl/>
        </w:rPr>
        <w:t xml:space="preserve">رشته تحصيلي : </w:t>
      </w:r>
      <w:r w:rsidRPr="00DB626C">
        <w:rPr>
          <w:rFonts w:cs="B Nazanin" w:hint="cs"/>
          <w:b/>
          <w:bCs/>
          <w:sz w:val="26"/>
          <w:szCs w:val="26"/>
          <w:rtl/>
        </w:rPr>
        <w:t>پرستاری</w:t>
      </w:r>
    </w:p>
    <w:p w:rsidR="002A0C12" w:rsidRPr="00DB626C" w:rsidRDefault="002A0C12" w:rsidP="002A0C12">
      <w:pPr>
        <w:bidi/>
        <w:jc w:val="lowKashida"/>
        <w:rPr>
          <w:rFonts w:cs="B Nazanin"/>
          <w:b/>
          <w:bCs/>
          <w:sz w:val="26"/>
          <w:szCs w:val="26"/>
        </w:rPr>
      </w:pPr>
      <w:r w:rsidRPr="00DB626C">
        <w:rPr>
          <w:rFonts w:cs="B Nazanin"/>
          <w:b/>
          <w:bCs/>
          <w:sz w:val="28"/>
          <w:szCs w:val="28"/>
          <w:rtl/>
        </w:rPr>
        <w:t>مقطع</w:t>
      </w:r>
      <w:r w:rsidR="0077251F"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/>
          <w:b/>
          <w:bCs/>
          <w:sz w:val="28"/>
          <w:szCs w:val="28"/>
          <w:rtl/>
        </w:rPr>
        <w:t xml:space="preserve">: </w:t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DB626C">
        <w:rPr>
          <w:rFonts w:cs="B Nazanin" w:hint="cs"/>
          <w:b/>
          <w:bCs/>
          <w:sz w:val="26"/>
          <w:szCs w:val="26"/>
          <w:rtl/>
        </w:rPr>
        <w:t>کارشناسی</w:t>
      </w:r>
    </w:p>
    <w:p w:rsidR="00AF480F" w:rsidRPr="00DB626C" w:rsidRDefault="0077251F" w:rsidP="00AF480F">
      <w:pPr>
        <w:bidi/>
        <w:jc w:val="lowKashida"/>
        <w:rPr>
          <w:rFonts w:cs="B Nazanin"/>
          <w:b/>
          <w:bCs/>
          <w:sz w:val="28"/>
          <w:szCs w:val="28"/>
          <w:rtl/>
        </w:rPr>
      </w:pPr>
      <w:r w:rsidRPr="00DB626C">
        <w:rPr>
          <w:rFonts w:cs="B Nazanin" w:hint="cs"/>
          <w:b/>
          <w:bCs/>
          <w:sz w:val="28"/>
          <w:szCs w:val="28"/>
        </w:rPr>
        <w:sym w:font="Wingdings 2" w:char="F097"/>
      </w:r>
      <w:r w:rsidRPr="00DB626C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AF480F" w:rsidRPr="00DB626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>روش تدریس</w:t>
      </w:r>
      <w:r w:rsidR="00AF480F" w:rsidRPr="00DB626C">
        <w:rPr>
          <w:rFonts w:ascii="Calibri" w:eastAsia="Times New Roman" w:hAnsi="Calibri" w:cs="B Nazanin" w:hint="cs"/>
          <w:b/>
          <w:bCs/>
          <w:color w:val="002060"/>
          <w:sz w:val="28"/>
          <w:szCs w:val="28"/>
          <w:rtl/>
        </w:rPr>
        <w:t xml:space="preserve"> :</w:t>
      </w:r>
      <w:r w:rsidR="00AF480F" w:rsidRPr="00DB626C">
        <w:rPr>
          <w:rFonts w:ascii="Calibri" w:eastAsia="Times New Roman" w:hAnsi="Calibri" w:cs="B Nazanin" w:hint="cs"/>
          <w:b/>
          <w:bCs/>
          <w:sz w:val="28"/>
          <w:szCs w:val="28"/>
          <w:rtl/>
        </w:rPr>
        <w:t xml:space="preserve"> سخنرانی ، بحث گروهی، و پرسش و پاسخ</w:t>
      </w:r>
    </w:p>
    <w:p w:rsidR="00B430FF" w:rsidRDefault="00083C17" w:rsidP="00B430FF">
      <w:pPr>
        <w:spacing w:line="360" w:lineRule="auto"/>
        <w:jc w:val="right"/>
        <w:rPr>
          <w:rFonts w:ascii="Calibri" w:eastAsia="Times New Roman" w:hAnsi="Calibri" w:cs="B Nazanin" w:hint="cs"/>
          <w:b/>
          <w:bCs/>
          <w:sz w:val="28"/>
          <w:szCs w:val="28"/>
          <w:rtl/>
        </w:rPr>
      </w:pPr>
      <w:r w:rsidRPr="000B7327">
        <w:rPr>
          <w:rFonts w:ascii="Calibri" w:eastAsia="Times New Roman" w:hAnsi="Calibri" w:cs="B Nazanin"/>
          <w:b/>
          <w:bCs/>
          <w:sz w:val="28"/>
          <w:szCs w:val="28"/>
          <w:rtl/>
        </w:rPr>
        <w:lastRenderedPageBreak/>
        <w:t>هدف كلي درس:</w:t>
      </w:r>
    </w:p>
    <w:p w:rsidR="00F01AB1" w:rsidRDefault="00F01AB1" w:rsidP="00F01AB1">
      <w:pPr>
        <w:bidi/>
        <w:spacing w:line="360" w:lineRule="auto"/>
        <w:ind w:left="720" w:hanging="720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یجاد توانایی در دانشجو به منظور ارائه مراقبت به مددجویان بزرگسال و یا سالمند مبتلا به اختلالات سیستم محافظتی ادراکی  با کاربرد فرایند پرستاری </w:t>
      </w:r>
      <w:r w:rsidRPr="000E652C">
        <w:rPr>
          <w:rFonts w:cs="B Nazanin" w:hint="cs"/>
          <w:sz w:val="24"/>
          <w:szCs w:val="24"/>
          <w:rtl/>
        </w:rPr>
        <w:t>و ارائه مداخلات پرستاری مناسب.</w:t>
      </w:r>
    </w:p>
    <w:p w:rsidR="00F01AB1" w:rsidRPr="000B7327" w:rsidRDefault="00F01AB1" w:rsidP="00B430FF">
      <w:pPr>
        <w:spacing w:line="360" w:lineRule="auto"/>
        <w:jc w:val="right"/>
        <w:rPr>
          <w:rFonts w:cs="B Nazanin"/>
          <w:b/>
          <w:bCs/>
          <w:sz w:val="26"/>
          <w:szCs w:val="26"/>
          <w:rtl/>
        </w:rPr>
      </w:pPr>
    </w:p>
    <w:tbl>
      <w:tblPr>
        <w:bidiVisual/>
        <w:tblW w:w="8521" w:type="dxa"/>
        <w:jc w:val="center"/>
        <w:tblInd w:w="9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8"/>
        <w:gridCol w:w="3968"/>
        <w:gridCol w:w="1559"/>
        <w:gridCol w:w="2206"/>
      </w:tblGrid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رديف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فعاليتهاي دانشج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تعداد امتياز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A6779" w:rsidRPr="00D22810" w:rsidRDefault="000A6779" w:rsidP="00B131D4">
            <w:pPr>
              <w:jc w:val="center"/>
              <w:rPr>
                <w:rFonts w:cs="B Nazanin"/>
                <w:b/>
                <w:bCs/>
                <w:color w:val="002060"/>
                <w:sz w:val="28"/>
                <w:szCs w:val="28"/>
              </w:rPr>
            </w:pPr>
            <w:r w:rsidRPr="00D22810">
              <w:rPr>
                <w:rFonts w:cs="B Nazanin"/>
                <w:b/>
                <w:bCs/>
                <w:color w:val="002060"/>
                <w:sz w:val="28"/>
                <w:szCs w:val="28"/>
                <w:rtl/>
              </w:rPr>
              <w:t>درصد از كل امتياز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يزان مشاركت در بحث ها و طرح سوال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حضور مستمرو فعال در كلا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5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كوئيز(شفاهی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رائه پروژ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ميان تر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امتحان پايان تر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5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75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0E652C">
              <w:rPr>
                <w:rFonts w:cs="B Nazanin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20 نمر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cs="B Nazanin" w:hint="cs"/>
                <w:b/>
                <w:bCs/>
                <w:sz w:val="28"/>
                <w:szCs w:val="28"/>
                <w:rtl/>
              </w:rPr>
              <w:t>100 درصد</w:t>
            </w:r>
          </w:p>
        </w:tc>
      </w:tr>
      <w:tr w:rsidR="000A6779" w:rsidRPr="000E652C" w:rsidTr="00B131D4">
        <w:trPr>
          <w:jc w:val="center"/>
        </w:trPr>
        <w:tc>
          <w:tcPr>
            <w:tcW w:w="8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Bold" w:cs="B Nazanin" w:hint="cs"/>
                <w:b/>
                <w:bCs/>
                <w:sz w:val="28"/>
                <w:szCs w:val="28"/>
                <w:rtl/>
                <w:lang w:bidi="fa-IR"/>
              </w:rPr>
              <w:t>وظایف</w:t>
            </w:r>
            <w:r w:rsidRPr="000E652C">
              <w:rPr>
                <w:rFonts w:ascii="BNazaninBold" w:cs="B Nazanin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Bold" w:cs="B Nazanin" w:hint="cs"/>
                <w:b/>
                <w:bCs/>
                <w:sz w:val="28"/>
                <w:szCs w:val="28"/>
                <w:rtl/>
                <w:lang w:bidi="fa-IR"/>
              </w:rPr>
              <w:t>دانشجوی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: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ز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دانشجوی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حتر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نتظا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رو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كه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1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توج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آموزشهای ارائ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شد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سع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گسترش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انس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ها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خو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از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طریق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طالع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فرد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نماي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 xml:space="preserve">2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ط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نظ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و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فعال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کلا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softHyphen/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ها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حض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اب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ascii="BNazanin" w:hAnsi="BNazanin" w:cs="B Nazanin"/>
                <w:sz w:val="28"/>
                <w:szCs w:val="28"/>
                <w:lang w:bidi="fa-IR"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lastRenderedPageBreak/>
              <w:t xml:space="preserve">3-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طالع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ي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قبل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کلاس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حضو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یاف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و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مباحث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علمی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شرکت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فعال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اشته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باشند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  <w:p w:rsidR="000A6779" w:rsidRPr="000E652C" w:rsidRDefault="000A6779" w:rsidP="00B131D4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E652C">
              <w:rPr>
                <w:rFonts w:ascii="BNazanin" w:hAnsi="BNazanin" w:cs="B Nazanin" w:hint="cs"/>
                <w:sz w:val="28"/>
                <w:szCs w:val="28"/>
                <w:rtl/>
                <w:lang w:bidi="fa-IR"/>
              </w:rPr>
              <w:t>4- شرکت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در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آزمو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پايان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 xml:space="preserve"> </w:t>
            </w:r>
            <w:r w:rsidRPr="000E652C">
              <w:rPr>
                <w:rFonts w:ascii="BNazanin" w:hAnsi="BNazanin" w:cs="B Nazanin"/>
                <w:sz w:val="28"/>
                <w:szCs w:val="28"/>
                <w:rtl/>
                <w:lang w:bidi="fa-IR"/>
              </w:rPr>
              <w:t>ترم</w:t>
            </w:r>
            <w:r w:rsidRPr="000E652C">
              <w:rPr>
                <w:rFonts w:ascii="BNazanin" w:hAnsi="BNazanin" w:cs="B Nazanin"/>
                <w:sz w:val="28"/>
                <w:szCs w:val="28"/>
                <w:lang w:bidi="fa-IR"/>
              </w:rPr>
              <w:t>.</w:t>
            </w:r>
          </w:p>
        </w:tc>
      </w:tr>
    </w:tbl>
    <w:p w:rsidR="001014A5" w:rsidRPr="000E652C" w:rsidRDefault="001014A5" w:rsidP="001014A5">
      <w:pPr>
        <w:rPr>
          <w:rFonts w:cs="B Nazanin"/>
          <w:sz w:val="28"/>
          <w:szCs w:val="28"/>
          <w:rtl/>
        </w:rPr>
      </w:pPr>
    </w:p>
    <w:p w:rsidR="000A6779" w:rsidRDefault="001014A5" w:rsidP="001014A5">
      <w:pPr>
        <w:bidi/>
        <w:spacing w:line="360" w:lineRule="auto"/>
        <w:ind w:left="720" w:hanging="720"/>
        <w:jc w:val="lowKashida"/>
        <w:rPr>
          <w:rFonts w:ascii="Tahoma" w:hAnsi="Tahoma" w:cs="Tahoma"/>
          <w:sz w:val="24"/>
          <w:szCs w:val="24"/>
          <w:rtl/>
          <w:lang w:bidi="fa-IR"/>
        </w:rPr>
      </w:pPr>
      <w:r w:rsidRPr="00443C1A">
        <w:rPr>
          <w:rFonts w:cs="B Nazanin"/>
          <w:b/>
          <w:bCs/>
          <w:sz w:val="28"/>
          <w:szCs w:val="28"/>
          <w:rtl/>
        </w:rPr>
        <w:t>- شيوه تجزيه و تحليل نتايج ارزشيابي بمنظور افزايش راندمان:</w:t>
      </w:r>
      <w:r w:rsidRPr="004B5F1C">
        <w:rPr>
          <w:rFonts w:cs="B Nazanin" w:hint="cs"/>
          <w:sz w:val="32"/>
          <w:szCs w:val="32"/>
          <w:rtl/>
        </w:rPr>
        <w:t xml:space="preserve"> </w:t>
      </w:r>
      <w:r w:rsidRPr="005B57A5">
        <w:rPr>
          <w:rFonts w:cs="B Nazanin" w:hint="cs"/>
          <w:sz w:val="32"/>
          <w:szCs w:val="32"/>
          <w:rtl/>
        </w:rPr>
        <w:t>تعيين ضريب دشواري سوال</w:t>
      </w:r>
    </w:p>
    <w:p w:rsidR="00B430FF" w:rsidRPr="00DB626C" w:rsidRDefault="004E7951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اول</w:t>
      </w:r>
      <w:r w:rsidRPr="004E7951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</w:t>
      </w:r>
    </w:p>
    <w:p w:rsidR="00AA7326" w:rsidRPr="00DB626C" w:rsidRDefault="00AA7326" w:rsidP="00B430FF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هدف كلي: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  <w:t xml:space="preserve"> آشنايي دانشجویان پرستاری با  سیستم خونساز و فعالیت سیستم هموستاز </w:t>
      </w:r>
    </w:p>
    <w:tbl>
      <w:tblPr>
        <w:bidiVisual/>
        <w:tblW w:w="4703" w:type="pct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771"/>
        <w:gridCol w:w="955"/>
        <w:gridCol w:w="1016"/>
        <w:gridCol w:w="2306"/>
      </w:tblGrid>
      <w:tr w:rsidR="000A6779" w:rsidRPr="00DB626C" w:rsidTr="000A6779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0A6779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عالیت  خون و خون سازی فعالیت های مغز استخوان  را توضی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شناخت سلول های خون از رده های  مختلف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شناخت سلول های میلوئیدی و لنفوئیدی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سیستم هموستاز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وظایف پلاسما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0A6779" w:rsidRPr="00DB626C" w:rsidRDefault="000A6779" w:rsidP="004B2759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ind w:left="369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عالیت های مغز استخوان را توضی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  <w:r w:rsidRPr="00DB62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DB626C">
              <w:rPr>
                <w:rFonts w:ascii="Sakkal Majalla" w:eastAsia="Times New Roman" w:hAnsi="Sakkal Majalla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عالیت خون را بداند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3- سلول های خون ساز و نقش آنها در بدن را شرح دهد  .  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- سلول های لنفوئیدی و میلوئیدی را شرح داده و تفاوت های آنها را مشخص نمای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-  وظایف پلاسما را توضی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-  سیستم هموستاز را شر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both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Pr="00DB626C" w:rsidRDefault="00AA7326" w:rsidP="00AA732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7326" w:rsidRDefault="00AA7326" w:rsidP="00AA7326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4963C1" w:rsidRDefault="004963C1" w:rsidP="004963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4963C1" w:rsidRDefault="004963C1" w:rsidP="004963C1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2D0FFC" w:rsidRDefault="002D0FFC" w:rsidP="002D0FF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2D0FFC" w:rsidRPr="00DB626C" w:rsidRDefault="002D0FFC" w:rsidP="002D0FFC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p w:rsidR="00AA7326" w:rsidRPr="00DB626C" w:rsidRDefault="000A6779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دوم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  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 : 90 دقيقه</w:t>
      </w:r>
    </w:p>
    <w:p w:rsidR="00AA7326" w:rsidRPr="00DB626C" w:rsidRDefault="00AA7326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هدف كلي: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  <w:t xml:space="preserve"> آشنايي دانشجویان پرستاری با  روش های تشخیصی در بیماری های سیستم خونساز </w:t>
      </w:r>
    </w:p>
    <w:tbl>
      <w:tblPr>
        <w:bidiVisual/>
        <w:tblW w:w="4664" w:type="pct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665"/>
        <w:gridCol w:w="125"/>
        <w:gridCol w:w="954"/>
        <w:gridCol w:w="1016"/>
        <w:gridCol w:w="409"/>
        <w:gridCol w:w="1781"/>
      </w:tblGrid>
      <w:tr w:rsidR="000A6779" w:rsidRPr="00DB626C" w:rsidTr="000A6779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0A6779"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وش های جامع تشخیصی بررسی  و شناخت ناهنجاری خونی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شناخت مشکلات خونی از طریق گلبول های سفید و قرمز و پلاکت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یندکس های گلبول قرمز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آسپیراسیون و بیوپسی مغز استخوان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0A6779" w:rsidRPr="00DB626C" w:rsidRDefault="000A6779" w:rsidP="004B2759">
            <w:pPr>
              <w:bidi/>
              <w:spacing w:after="0" w:line="240" w:lineRule="auto"/>
              <w:ind w:left="360"/>
              <w:jc w:val="both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1 </w:t>
            </w:r>
            <w:r w:rsidRPr="00DB62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وش های جامع تشخیصی در بیماری های خون را بداند.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- آزمایشات رایج خونی را بداند.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- تشخیص های ابتدایی مشکلات خونی از طریق گلبول های سفید خون را مشخص نمای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- تشخیص های ابتدایی مشکلات خونی از طریق گلبول های قرمز خون را مشخص نماید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- آسپیراسیون و بیوپسی مغز استخوان را توضیح دهد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-.مراقبت های آسپیراسیون و بیوپسی مغز استخوان را شر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998" w:type="pct"/>
        </w:trPr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</w:tr>
      <w:tr w:rsidR="00AA7326" w:rsidRPr="00DB626C" w:rsidTr="000A6779">
        <w:trPr>
          <w:gridAfter w:val="1"/>
          <w:wAfter w:w="998" w:type="pct"/>
        </w:trPr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998" w:type="pct"/>
        </w:trPr>
        <w:tc>
          <w:tcPr>
            <w:tcW w:w="2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DB626C" w:rsidRDefault="00DB626C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</w:p>
    <w:p w:rsidR="004963C1" w:rsidRDefault="004963C1" w:rsidP="004963C1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</w:rPr>
      </w:pPr>
    </w:p>
    <w:p w:rsidR="000A6779" w:rsidRPr="00DB626C" w:rsidRDefault="000A6779" w:rsidP="000A6779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سو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هدف كلي: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  <w:t xml:space="preserve"> آشنايي دانشجویان پرستاری با  روش های تقسیم بندی اختلالات خونی و آنمی فقر آهن </w:t>
      </w:r>
    </w:p>
    <w:tbl>
      <w:tblPr>
        <w:bidiVisual/>
        <w:tblW w:w="4693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2696"/>
        <w:gridCol w:w="68"/>
        <w:gridCol w:w="955"/>
        <w:gridCol w:w="1017"/>
        <w:gridCol w:w="466"/>
        <w:gridCol w:w="1834"/>
      </w:tblGrid>
      <w:tr w:rsidR="000A6779" w:rsidRPr="00DB626C" w:rsidTr="000A6779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0A6779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نواع اختلالات خونی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نواع آنمی بر حسب علتعوامل کم خونیآنمی فقر آهن یافته های تشخیصی آنمییافته های بالینی آنمی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1 </w:t>
            </w:r>
            <w:r w:rsidRPr="00DB62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نواع اختلالات خونی را بداند.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- انواع آنمی  و علل آن را توضی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- عوامل کم خونی را بیان نماید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- آتمی فقر آهن را  توضیح دهد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6- یافته های تشخیصی آنمی فقر آهن را توضیح دهد.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-یافته های بالینی آنمی  را شر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1020" w:type="pct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1020" w:type="pct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keepNext/>
              <w:bidi/>
              <w:spacing w:after="0" w:line="240" w:lineRule="auto"/>
              <w:jc w:val="lowKashida"/>
              <w:outlineLvl w:val="0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AA7326" w:rsidRPr="00DB626C" w:rsidTr="000A6779">
        <w:trPr>
          <w:gridAfter w:val="1"/>
          <w:wAfter w:w="1020" w:type="pct"/>
        </w:trPr>
        <w:tc>
          <w:tcPr>
            <w:tcW w:w="2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1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6" w:rsidRPr="00DB626C" w:rsidRDefault="00AA7326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</w:p>
        </w:tc>
      </w:tr>
    </w:tbl>
    <w:p w:rsidR="002D0FFC" w:rsidRDefault="002D0FFC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2D0FFC" w:rsidRDefault="002D0FFC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6"/>
          <w:szCs w:val="26"/>
          <w:rtl/>
        </w:rPr>
      </w:pPr>
    </w:p>
    <w:p w:rsidR="00DB626C" w:rsidRPr="00DB626C" w:rsidRDefault="000A6779" w:rsidP="002D0FF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 w:rsidR="001014A5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چهارم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هدف كلي: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  <w:t xml:space="preserve"> آشنايي دانشجویان پرستاری با  انواع آنمی مگالو بلاستیک </w:t>
      </w:r>
    </w:p>
    <w:p w:rsidR="00AA7326" w:rsidRPr="00DB626C" w:rsidRDefault="00AA7326" w:rsidP="00AA7326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</w:p>
    <w:tbl>
      <w:tblPr>
        <w:bidiVisual/>
        <w:tblW w:w="4702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9"/>
        <w:gridCol w:w="2772"/>
        <w:gridCol w:w="955"/>
        <w:gridCol w:w="1016"/>
        <w:gridCol w:w="2303"/>
      </w:tblGrid>
      <w:tr w:rsidR="000A6779" w:rsidRPr="00DB626C" w:rsidTr="000A6779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0A6779" w:rsidRPr="00DB626C" w:rsidTr="000A6779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نواع اختلالات مگالو بلاستیکانواع آنمی بر حسب علتعوامل کم خونی ویتامین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B12</w:t>
            </w:r>
          </w:p>
          <w:p w:rsidR="000A6779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علائم و مراقبتآنمی اسید فولیکعلائم و مراقبت 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نواع آنمی همولیتیک 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آنمی  داسی شکل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لائم و یافته تشخیصی و درمان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1 </w:t>
            </w:r>
            <w:r w:rsidRPr="00DB62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–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نواع اختلالات مگالو بلاستیک را بداند.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-  علل آنمی  مگالو بلاستیک را توضیح دهد.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4- عوامل کم خونی کوبالامین را بیان نماید.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- علائم و مراقبت کمبود کوبالامین را شرح دهد.</w:t>
            </w:r>
          </w:p>
          <w:p w:rsidR="000A6779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- علائم و مراقبت کمبود اسید فولیک را شرح دهد.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-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آنمی همولیتیک را شرح دهد.</w:t>
            </w:r>
          </w:p>
          <w:p w:rsidR="004963C1" w:rsidRPr="00DB626C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8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روش های تشخیصی آنمی داسی شکل را توضیح دهد</w:t>
            </w:r>
          </w:p>
          <w:p w:rsidR="004963C1" w:rsidRPr="00DB626C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یافته های بالینی و مراقبت ها ی داسی شکل را شرح دهد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شناختی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0A6779" w:rsidRPr="00DB626C" w:rsidRDefault="000A6779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0A6779" w:rsidRPr="00DB626C" w:rsidRDefault="000A6779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rPr>
          <w:rFonts w:cs="B Nazanin"/>
          <w:b/>
          <w:bCs/>
          <w:sz w:val="28"/>
          <w:szCs w:val="28"/>
          <w:rtl/>
        </w:rPr>
      </w:pPr>
    </w:p>
    <w:p w:rsidR="002D0FFC" w:rsidRDefault="002D0FFC" w:rsidP="00AA7326">
      <w:pPr>
        <w:rPr>
          <w:rFonts w:cs="B Nazanin"/>
          <w:b/>
          <w:bCs/>
          <w:sz w:val="28"/>
          <w:szCs w:val="28"/>
          <w:rtl/>
        </w:rPr>
      </w:pPr>
    </w:p>
    <w:p w:rsidR="002D0FFC" w:rsidRDefault="002D0FFC" w:rsidP="00AA7326">
      <w:pPr>
        <w:rPr>
          <w:rFonts w:cs="B Nazanin"/>
          <w:b/>
          <w:bCs/>
          <w:sz w:val="28"/>
          <w:szCs w:val="28"/>
          <w:rtl/>
        </w:rPr>
      </w:pPr>
    </w:p>
    <w:p w:rsidR="00DB626C" w:rsidRDefault="001014A5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جلسه 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پنج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هدف كلي: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  <w:t xml:space="preserve"> آشنايي دانشجویان پرستاری با  انواع آنمی همولیتیک</w:t>
      </w:r>
    </w:p>
    <w:tbl>
      <w:tblPr>
        <w:bidiVisual/>
        <w:tblW w:w="4674" w:type="pct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8"/>
        <w:gridCol w:w="2797"/>
        <w:gridCol w:w="954"/>
        <w:gridCol w:w="1016"/>
        <w:gridCol w:w="2197"/>
      </w:tblGrid>
      <w:tr w:rsidR="001014A5" w:rsidRPr="00DB626C" w:rsidTr="001014A5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1014A5" w:rsidRPr="00DB626C" w:rsidTr="001014A5"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کمبود آنزیم گلوکز 6 فسفات د هیدروژناز یافته های تشخیصی و بالینیکمبود آنزیمتالاسمیپلی سایتمیلنفوپنیلکو پنی</w:t>
            </w:r>
          </w:p>
          <w:p w:rsidR="001014A5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آنمی آپلاستیک اسفروسیتوز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ختلالات خونریزی دهنده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یدیو پاتیک</w:t>
            </w: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نعقاد درون رگی منتشر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انشجويان قادر باشند </w:t>
            </w:r>
          </w:p>
          <w:p w:rsidR="001014A5" w:rsidRPr="00DB626C" w:rsidRDefault="004963C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کمبود آنزیم گلوکز 6 فسفات د هیدروژناز  را شرح دهد.</w:t>
            </w:r>
          </w:p>
          <w:p w:rsidR="001014A5" w:rsidRPr="00DB626C" w:rsidRDefault="004963C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یافته های تشخیصی کمبود آنزیم را توضیح دهد. </w:t>
            </w:r>
          </w:p>
          <w:p w:rsidR="001014A5" w:rsidRPr="00DB626C" w:rsidRDefault="004963C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یافته های بالینی کمبود آنزیم را شرح دهد.</w:t>
            </w:r>
          </w:p>
          <w:p w:rsidR="001014A5" w:rsidRPr="00DB626C" w:rsidRDefault="004963C1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انواع تالاسمی را بداند.</w:t>
            </w:r>
          </w:p>
          <w:p w:rsidR="001014A5" w:rsidRPr="00DB626C" w:rsidRDefault="001014A5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="004963C1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5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روش های تشخیصی  تالاسمی را توضیح دهد </w:t>
            </w:r>
          </w:p>
          <w:p w:rsidR="001014A5" w:rsidRPr="00DB626C" w:rsidRDefault="004963C1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یافته های بالینی و مراقبت ها ی تالاسمی ماژور را شرح دهد</w:t>
            </w:r>
          </w:p>
          <w:p w:rsidR="001014A5" w:rsidRPr="00DB626C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پلی سایتمی را توضیح دهد </w:t>
            </w:r>
          </w:p>
          <w:p w:rsidR="001014A5" w:rsidRPr="00DB626C" w:rsidRDefault="004963C1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8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لنفوپنی را شرح دهد</w:t>
            </w:r>
          </w:p>
          <w:p w:rsidR="001014A5" w:rsidRPr="00DB626C" w:rsidRDefault="004963C1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لکوپنی را شرح دهد.</w:t>
            </w:r>
          </w:p>
          <w:p w:rsidR="001014A5" w:rsidRPr="00DB626C" w:rsidRDefault="004963C1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0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آنمی آپلاستیک را توضیح دهد.</w:t>
            </w:r>
          </w:p>
          <w:p w:rsidR="001014A5" w:rsidRDefault="004963C1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1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اسفروسیتوز را توضیح دهد.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2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اختلالات خونریزی 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دهنده را بداند.</w:t>
            </w:r>
          </w:p>
          <w:p w:rsidR="004963C1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وش های مراقبتی اختلالات خونریزی دهنده را شرح دهد.</w:t>
            </w:r>
          </w:p>
          <w:p w:rsidR="004963C1" w:rsidRPr="00DB626C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3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DIC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توضیح دهد </w:t>
            </w:r>
          </w:p>
          <w:p w:rsidR="004963C1" w:rsidRPr="00DB626C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شناختی</w:t>
            </w: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شناختی</w:t>
            </w: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سخنراني </w:t>
            </w:r>
          </w:p>
          <w:p w:rsidR="001014A5" w:rsidRPr="00DB626C" w:rsidRDefault="001014A5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سخنرانی</w:t>
            </w: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ديتا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یتا و 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RPOINT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1014A5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>جلسه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ششم</w:t>
      </w:r>
      <w:r w:rsidRPr="000A6779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Nazanin"/>
          <w:b/>
          <w:bCs/>
          <w:noProof/>
          <w:sz w:val="26"/>
          <w:szCs w:val="26"/>
          <w:lang w:bidi="fa-IR"/>
        </w:rPr>
        <w:t xml:space="preserve">                    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6"/>
          <w:szCs w:val="26"/>
          <w:rtl/>
          <w:lang w:bidi="fa-IR"/>
        </w:rPr>
        <w:t>مدت جلسه: 90 دقيقه</w:t>
      </w:r>
    </w:p>
    <w:p w:rsidR="00AA7326" w:rsidRPr="00DB626C" w:rsidRDefault="00AA7326" w:rsidP="00DB626C">
      <w:pPr>
        <w:bidi/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noProof/>
          <w:sz w:val="28"/>
          <w:szCs w:val="28"/>
          <w:rtl/>
          <w:lang w:bidi="fa-IR"/>
        </w:rPr>
      </w:pP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</w:rPr>
        <w:t xml:space="preserve">هدف كلي: </w:t>
      </w:r>
      <w:r w:rsidRPr="00DB626C">
        <w:rPr>
          <w:rFonts w:ascii="Times New Roman" w:eastAsia="Times New Roman" w:hAnsi="Times New Roman" w:cs="B Nazanin" w:hint="cs"/>
          <w:b/>
          <w:bCs/>
          <w:noProof/>
          <w:sz w:val="28"/>
          <w:szCs w:val="28"/>
          <w:rtl/>
          <w:lang w:bidi="fa-IR"/>
        </w:rPr>
        <w:t xml:space="preserve"> آشنايي دانشجویان پرستاری با  بد خیمی های خون و انواع آن </w:t>
      </w:r>
    </w:p>
    <w:tbl>
      <w:tblPr>
        <w:bidiVisual/>
        <w:tblW w:w="447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6"/>
        <w:gridCol w:w="2283"/>
        <w:gridCol w:w="954"/>
        <w:gridCol w:w="1016"/>
        <w:gridCol w:w="2096"/>
      </w:tblGrid>
      <w:tr w:rsidR="001014A5" w:rsidRPr="00DB626C" w:rsidTr="001014A5"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رئوس مطالب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اهداف رفتاری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حيطه يادگيري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وش تدري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noProof/>
                <w:sz w:val="26"/>
                <w:szCs w:val="26"/>
                <w:rtl/>
              </w:rPr>
            </w:pPr>
            <w:r w:rsidRPr="00DB626C">
              <w:rPr>
                <w:rFonts w:ascii="Times New Roman" w:eastAsia="Times New Roman" w:hAnsi="Times New Roman" w:cs="B Nazanin" w:hint="cs"/>
                <w:b/>
                <w:bCs/>
                <w:noProof/>
                <w:sz w:val="26"/>
                <w:szCs w:val="26"/>
                <w:rtl/>
              </w:rPr>
              <w:t>رسانه  آمورشي</w:t>
            </w:r>
          </w:p>
        </w:tc>
      </w:tr>
      <w:tr w:rsidR="001014A5" w:rsidRPr="00DB626C" w:rsidTr="001014A5">
        <w:trPr>
          <w:trHeight w:val="2400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نواع بد خیمی خونلوسمی میلوئیدی حادلوسمی میلوئیدی مزمنلوسمی لنفوئیدی حادلوسمی لنفوئیدی مزمنبیماری هوچکین ترمبوسیتوپنیپورپورای ترومبوسیتوپنیک 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Pr="000C05DE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ندیکاسیون تزریق خوناماده سازی خون</w:t>
            </w:r>
          </w:p>
          <w:p w:rsidR="001014A5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انیتورینگ نشانگر های تزریق خوناجزائ خونعوارض تجویز خون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دانشجويان قادر باشند 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–</w:t>
            </w: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دخیمی های خون را شرح دهد.</w:t>
            </w:r>
          </w:p>
          <w:p w:rsidR="001014A5" w:rsidRPr="00DB626C" w:rsidRDefault="001014A5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2- روش های تشخیصی لوسمی میلوئیدی حاد و مزمن را توضیح دهد</w:t>
            </w:r>
          </w:p>
          <w:p w:rsidR="001014A5" w:rsidRPr="00DB626C" w:rsidRDefault="001014A5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3- یافته های بالینی و مراقبت ها ی لوسمی میلوئیدی حاد و مزمن را شرح دهد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4- بیماری هوچکین  را بداند.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5- یافته های تشخیصی بیماری هوچکین را توضیح دهد. </w:t>
            </w:r>
          </w:p>
          <w:p w:rsidR="001014A5" w:rsidRPr="00DB626C" w:rsidRDefault="005507E0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6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یافته های بالینی  و 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روش های مراقبتی هوچکین را شرح دهد.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5507E0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bookmarkStart w:id="0" w:name="_GoBack"/>
            <w:bookmarkEnd w:id="0"/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7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روش های تشخیصی   و یافته های بالینی ترمبوسیتوپنی را توضیح دهد </w:t>
            </w:r>
          </w:p>
          <w:p w:rsidR="001014A5" w:rsidRPr="00DB626C" w:rsidRDefault="005507E0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8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یافته های بالینی و مراقبت ها ی </w:t>
            </w:r>
            <w:r w:rsidR="001014A5"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ITP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 شرح دهد</w:t>
            </w:r>
          </w:p>
          <w:p w:rsidR="001014A5" w:rsidRDefault="005507E0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9</w:t>
            </w:r>
            <w:r w:rsidR="001014A5"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 یافته های تشخیصی و علائم بالینی  انعقاد درون رگی منتشر  را شرح دهد</w:t>
            </w:r>
          </w:p>
          <w:p w:rsidR="004963C1" w:rsidRDefault="004963C1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4963C1" w:rsidRPr="000C05DE" w:rsidRDefault="00606929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0</w:t>
            </w:r>
            <w:r w:rsidR="004963C1" w:rsidRPr="000C05DE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–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وا رد  مصرف تزریق خون را  شرح دهد.</w:t>
            </w:r>
          </w:p>
          <w:p w:rsidR="004963C1" w:rsidRPr="000C05DE" w:rsidRDefault="00606929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1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روش های آماده سازی خون را توضیح دهد </w:t>
            </w:r>
          </w:p>
          <w:p w:rsidR="004963C1" w:rsidRPr="000C05DE" w:rsidRDefault="00606929" w:rsidP="004963C1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2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- اجزای خون را بشناسد.</w:t>
            </w:r>
          </w:p>
          <w:p w:rsidR="004963C1" w:rsidRPr="000C05DE" w:rsidRDefault="00606929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3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موارد مصرف اجزای خون را  توضیح دهد. </w:t>
            </w:r>
          </w:p>
          <w:p w:rsidR="004963C1" w:rsidRPr="000C05DE" w:rsidRDefault="00606929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4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 عوارض تجویز خون را توضیح دهد. </w:t>
            </w:r>
          </w:p>
          <w:p w:rsidR="004963C1" w:rsidRPr="000C05DE" w:rsidRDefault="00606929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15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-راههای مقابله با </w:t>
            </w:r>
            <w:r w:rsidR="004963C1" w:rsidRPr="000C05DE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عوارض ناگهانی تجویز خون را بداند. را شرح دهد.</w:t>
            </w:r>
          </w:p>
          <w:p w:rsidR="004963C1" w:rsidRPr="00DB626C" w:rsidRDefault="004963C1" w:rsidP="004963C1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شناختي 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شناختی</w:t>
            </w: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>شناختی</w:t>
            </w:r>
          </w:p>
          <w:p w:rsidR="001014A5" w:rsidRPr="00DB626C" w:rsidRDefault="001014A5" w:rsidP="004B2759">
            <w:pPr>
              <w:bidi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keepNext/>
              <w:bidi/>
              <w:spacing w:after="0" w:line="240" w:lineRule="auto"/>
              <w:jc w:val="lowKashida"/>
              <w:outlineLvl w:val="2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lastRenderedPageBreak/>
              <w:t xml:space="preserve">سخنراني </w:t>
            </w:r>
          </w:p>
          <w:p w:rsidR="001014A5" w:rsidRPr="00DB626C" w:rsidRDefault="001014A5" w:rsidP="004B2759">
            <w:pPr>
              <w:bidi/>
              <w:spacing w:after="0" w:line="240" w:lineRule="auto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DB626C">
              <w:rPr>
                <w:rFonts w:ascii="IranNastaliq" w:eastAsia="Times New Roman" w:hAnsi="IranNastaliq"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يتا و</w:t>
            </w:r>
            <w:r w:rsidRPr="00DB626C"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lang w:bidi="fa-IR"/>
              </w:rPr>
              <w:t>POWERPOINT</w:t>
            </w:r>
          </w:p>
          <w:p w:rsidR="001014A5" w:rsidRPr="00DB626C" w:rsidRDefault="001014A5" w:rsidP="004B2759">
            <w:pPr>
              <w:bidi/>
              <w:spacing w:after="0" w:line="240" w:lineRule="auto"/>
              <w:jc w:val="lowKashida"/>
              <w:rPr>
                <w:rFonts w:ascii="IranNastaliq" w:eastAsia="Times New Roman" w:hAnsi="IranNastaliq"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</w:tc>
      </w:tr>
    </w:tbl>
    <w:p w:rsidR="00AA7326" w:rsidRDefault="00AA7326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Default="001014A5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p w:rsidR="001014A5" w:rsidRPr="00DB626C" w:rsidRDefault="001014A5" w:rsidP="00AA7326">
      <w:pPr>
        <w:tabs>
          <w:tab w:val="left" w:pos="5310"/>
        </w:tabs>
        <w:rPr>
          <w:rFonts w:cs="B Nazanin"/>
          <w:b/>
          <w:bCs/>
          <w:sz w:val="28"/>
          <w:szCs w:val="28"/>
          <w:rtl/>
        </w:rPr>
      </w:pPr>
    </w:p>
    <w:sectPr w:rsidR="001014A5" w:rsidRPr="00DB626C" w:rsidSect="0086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8F"/>
    <w:multiLevelType w:val="hybridMultilevel"/>
    <w:tmpl w:val="BA40E102"/>
    <w:lvl w:ilvl="0" w:tplc="3CC01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7326"/>
    <w:rsid w:val="000728B4"/>
    <w:rsid w:val="000729D3"/>
    <w:rsid w:val="00083C17"/>
    <w:rsid w:val="000A6779"/>
    <w:rsid w:val="000B7327"/>
    <w:rsid w:val="000C05DE"/>
    <w:rsid w:val="001014A5"/>
    <w:rsid w:val="00111D01"/>
    <w:rsid w:val="002A0C12"/>
    <w:rsid w:val="002A6599"/>
    <w:rsid w:val="002D0FFC"/>
    <w:rsid w:val="00363324"/>
    <w:rsid w:val="004963C1"/>
    <w:rsid w:val="004D0EDF"/>
    <w:rsid w:val="004E7951"/>
    <w:rsid w:val="005507E0"/>
    <w:rsid w:val="00606929"/>
    <w:rsid w:val="00724C04"/>
    <w:rsid w:val="0077251F"/>
    <w:rsid w:val="00867CCE"/>
    <w:rsid w:val="00915575"/>
    <w:rsid w:val="00917F5D"/>
    <w:rsid w:val="00AA7326"/>
    <w:rsid w:val="00AF480F"/>
    <w:rsid w:val="00B430FF"/>
    <w:rsid w:val="00C243F1"/>
    <w:rsid w:val="00C72431"/>
    <w:rsid w:val="00DB626C"/>
    <w:rsid w:val="00EA6B7B"/>
    <w:rsid w:val="00F0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CE"/>
  </w:style>
  <w:style w:type="paragraph" w:styleId="Heading1">
    <w:name w:val="heading 1"/>
    <w:basedOn w:val="Normal"/>
    <w:next w:val="Normal"/>
    <w:link w:val="Heading1Char"/>
    <w:qFormat/>
    <w:rsid w:val="004D0EDF"/>
    <w:pPr>
      <w:keepNext/>
      <w:overflowPunct w:val="0"/>
      <w:autoSpaceDE w:val="0"/>
      <w:autoSpaceDN w:val="0"/>
      <w:bidi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26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rsid w:val="004D0EDF"/>
    <w:rPr>
      <w:rFonts w:ascii="Times New Roman" w:eastAsia="Times New Roman" w:hAnsi="Times New Roman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38A9-26B1-429E-9216-3A3902A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.01</dc:creator>
  <cp:keywords/>
  <dc:description/>
  <cp:lastModifiedBy>10.01</cp:lastModifiedBy>
  <cp:revision>27</cp:revision>
  <dcterms:created xsi:type="dcterms:W3CDTF">2018-03-11T18:56:00Z</dcterms:created>
  <dcterms:modified xsi:type="dcterms:W3CDTF">2018-03-12T13:23:00Z</dcterms:modified>
</cp:coreProperties>
</file>